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9A1C" w14:textId="77777777" w:rsidR="00BE3A66" w:rsidRDefault="00BE3A66" w:rsidP="00B11EBB">
      <w:r>
        <w:separator/>
      </w:r>
    </w:p>
  </w:endnote>
  <w:endnote w:type="continuationSeparator" w:id="0">
    <w:p w14:paraId="5EB78CB7" w14:textId="77777777" w:rsidR="00BE3A66" w:rsidRDefault="00BE3A66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B7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B9D8F" w14:textId="77777777" w:rsidR="00BE3A66" w:rsidRDefault="00BE3A66" w:rsidP="00B11EBB">
      <w:r>
        <w:separator/>
      </w:r>
    </w:p>
  </w:footnote>
  <w:footnote w:type="continuationSeparator" w:id="0">
    <w:p w14:paraId="2A0477D0" w14:textId="77777777" w:rsidR="00BE3A66" w:rsidRDefault="00BE3A66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064B7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4569-A381-4C81-A02F-B1F8F047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rhodyl_laptop</cp:lastModifiedBy>
  <cp:revision>2</cp:revision>
  <cp:lastPrinted>2021-11-03T17:29:00Z</cp:lastPrinted>
  <dcterms:created xsi:type="dcterms:W3CDTF">2022-02-17T13:55:00Z</dcterms:created>
  <dcterms:modified xsi:type="dcterms:W3CDTF">2022-02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